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6295"/>
      </w:tblGrid>
      <w:tr w:rsidR="00E70DE4" w:rsidRPr="008530F3" w:rsidTr="007767DE">
        <w:tc>
          <w:tcPr>
            <w:tcW w:w="1357" w:type="pct"/>
            <w:hideMark/>
          </w:tcPr>
          <w:p w:rsidR="007B161F" w:rsidRPr="008530F3" w:rsidRDefault="00E70DE4" w:rsidP="00E7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ÔNG TY TNHH THƯƠNG MẠI DỊCH VỤ ĐỊA ỐC KIM PHÚC</w:t>
            </w:r>
          </w:p>
          <w:p w:rsidR="00E70DE4" w:rsidRPr="008530F3" w:rsidRDefault="00E70DE4" w:rsidP="00E7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SBB_CT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bookmarkEnd w:id="0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t>/BBH-HĐTV</w:t>
            </w:r>
          </w:p>
        </w:tc>
        <w:tc>
          <w:tcPr>
            <w:tcW w:w="3643" w:type="pct"/>
            <w:vAlign w:val="center"/>
            <w:hideMark/>
          </w:tcPr>
          <w:p w:rsidR="00E70DE4" w:rsidRPr="008530F3" w:rsidRDefault="00E70DE4" w:rsidP="00E70DE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-------------------------------------</w:t>
            </w:r>
          </w:p>
          <w:p w:rsidR="00E70DE4" w:rsidRPr="008530F3" w:rsidRDefault="00E70DE4" w:rsidP="00E70DE4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ành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ố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ồ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í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h,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ày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5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áng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ăm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</w:t>
            </w:r>
            <w:r w:rsidRPr="00853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E70DE4" w:rsidRPr="008530F3" w:rsidRDefault="00E70DE4" w:rsidP="00E70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0F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71D32" w:rsidRPr="008530F3" w:rsidRDefault="00871D32" w:rsidP="00E70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DE4" w:rsidRPr="008530F3" w:rsidRDefault="00E70DE4" w:rsidP="00E7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0F3">
        <w:rPr>
          <w:rFonts w:ascii="Times New Roman" w:eastAsia="Times New Roman" w:hAnsi="Times New Roman" w:cs="Times New Roman"/>
          <w:b/>
          <w:bCs/>
          <w:sz w:val="24"/>
          <w:szCs w:val="24"/>
        </w:rPr>
        <w:t>BIÊN BẢN HỌP HỘI ĐỒNG THÀNH VIÊN</w:t>
      </w:r>
    </w:p>
    <w:p w:rsidR="008530F3" w:rsidRPr="008530F3" w:rsidRDefault="00E70DE4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br/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ôm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2025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CÔNG TY TNHH THƯƠNG MẠI DỊCH VỤ ĐỊA ỐC KIM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ÚC.Địa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367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HL 612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ườ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án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Nam.Chú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2BCB"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NGUYỄN MẠNH CƯỜNG –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ọ</w:t>
      </w:r>
      <w:r w:rsidR="008530F3" w:rsidRPr="008530F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>: 50%</w:t>
      </w:r>
      <w:r w:rsidR="006C2BCB" w:rsidRPr="008530F3">
        <w:rPr>
          <w:rFonts w:ascii="Times New Roman" w:hAnsi="Times New Roman" w:cs="Times New Roman"/>
          <w:sz w:val="24"/>
          <w:szCs w:val="24"/>
        </w:rPr>
        <w:t>.</w:t>
      </w:r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1/GCN-GPV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5/4/2022</w:t>
      </w:r>
    </w:p>
    <w:p w:rsidR="008530F3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NGUYỄN THỊ PHÚC –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r w:rsidRPr="008530F3">
        <w:rPr>
          <w:rFonts w:ascii="Times New Roman" w:hAnsi="Times New Roman" w:cs="Times New Roman"/>
          <w:sz w:val="24"/>
          <w:szCs w:val="24"/>
        </w:rPr>
        <w:t>50%.</w:t>
      </w:r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2/GCN-GPV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5/4/2022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2.000.000.000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8530F3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8530F3" w:rsidRPr="008530F3" w:rsidRDefault="006C2BCB">
      <w:pPr>
        <w:rPr>
          <w:rFonts w:ascii="Times New Roman" w:hAnsi="Times New Roman" w:cs="Times New Roman"/>
          <w:b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>A. NỘI DUNG CUỘC HỌP</w:t>
      </w:r>
    </w:p>
    <w:p w:rsidR="008530F3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208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59/2020/QH14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rụ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sở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>CÔNG TY TNHH THƯƠNG MẠI DỊCH VỤ ĐỊA ỐC KIM PHÚC</w:t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367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HL 612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ườ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á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TP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Minh</w:t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3703050169 do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ĐKKD –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KH&amp;ĐT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05/4/2022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ủ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ục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oá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ợ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ao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ạ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rác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hiệm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ớ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b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>B. BIỂU QUY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B32F41" w:rsidRPr="008530F3" w:rsidTr="00F95AB2">
        <w:trPr>
          <w:hidden/>
        </w:trPr>
        <w:tc>
          <w:tcPr>
            <w:tcW w:w="2538" w:type="dxa"/>
          </w:tcPr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F9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yết</w:t>
            </w:r>
            <w:bookmarkStart w:id="1" w:name="_GoBack"/>
            <w:bookmarkEnd w:id="1"/>
          </w:p>
        </w:tc>
        <w:tc>
          <w:tcPr>
            <w:tcW w:w="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ổ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hiếu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ợp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lệ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hô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ợp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lệ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án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hành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hô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án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hành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32F41" w:rsidRPr="00B32F41" w:rsidTr="00B32F4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hô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ý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iến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41" w:rsidRPr="008530F3" w:rsidTr="00F95AB2">
        <w:tc>
          <w:tcPr>
            <w:tcW w:w="2538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64" w:rsidRPr="008530F3">
              <w:rPr>
                <w:rFonts w:ascii="Times New Roman" w:hAnsi="Times New Roman" w:cs="Times New Roman"/>
                <w:sz w:val="24"/>
                <w:szCs w:val="24"/>
              </w:rPr>
              <w:t>CÔNG TY TNHH THƯƠNG MẠI DỊCH VỤ ĐỊA ỐC KIM PHÚC</w:t>
            </w:r>
          </w:p>
        </w:tc>
        <w:tc>
          <w:tcPr>
            <w:tcW w:w="414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2F41" w:rsidRPr="008530F3" w:rsidRDefault="00B32F41">
      <w:pPr>
        <w:rPr>
          <w:rFonts w:ascii="Times New Roman" w:hAnsi="Times New Roman" w:cs="Times New Roman"/>
          <w:sz w:val="24"/>
          <w:szCs w:val="24"/>
        </w:rPr>
      </w:pPr>
    </w:p>
    <w:p w:rsidR="00CC0757" w:rsidRPr="008530F3" w:rsidRDefault="000248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Style w:val="Strong"/>
          <w:rFonts w:ascii="Times New Roman" w:hAnsi="Times New Roman" w:cs="Times New Roman"/>
          <w:sz w:val="24"/>
          <w:szCs w:val="24"/>
        </w:rPr>
        <w:t>Kết</w:t>
      </w:r>
      <w:proofErr w:type="spellEnd"/>
      <w:r w:rsidRPr="008530F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Style w:val="Strong"/>
          <w:rFonts w:ascii="Times New Roman" w:hAnsi="Times New Roman" w:cs="Times New Roman"/>
          <w:sz w:val="24"/>
          <w:szCs w:val="24"/>
        </w:rPr>
        <w:t>quả</w:t>
      </w:r>
      <w:proofErr w:type="spellEnd"/>
      <w:r w:rsidRPr="008530F3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530F3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>C. QUYẾT NGHỊ</w:t>
      </w:r>
    </w:p>
    <w:p w:rsidR="00CC0757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TNHH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ố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Kim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ú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8530F3" w:rsidRDefault="008530F3">
      <w:pPr>
        <w:rPr>
          <w:rFonts w:ascii="Times New Roman" w:hAnsi="Times New Roman" w:cs="Times New Roman"/>
          <w:sz w:val="24"/>
          <w:szCs w:val="24"/>
        </w:rPr>
      </w:pPr>
    </w:p>
    <w:p w:rsidR="008530F3" w:rsidRPr="008530F3" w:rsidRDefault="008530F3">
      <w:pPr>
        <w:rPr>
          <w:rFonts w:ascii="Times New Roman" w:hAnsi="Times New Roman" w:cs="Times New Roman"/>
          <w:sz w:val="24"/>
          <w:szCs w:val="24"/>
        </w:rPr>
      </w:pP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NGUYỄN MẠNH CƯỜNG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9332B0" w:rsidRDefault="006C2BCB" w:rsidP="0062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CHỦ TỌA CUỘC HỌP</w:t>
      </w:r>
    </w:p>
    <w:p w:rsidR="00CC0757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)</w:t>
      </w:r>
    </w:p>
    <w:p w:rsidR="00622E53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2E53" w:rsidRPr="00E70DE4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C0757" w:rsidRPr="00E70DE4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NGUYỄN MẠNH CƯỜNG</w:t>
      </w:r>
    </w:p>
    <w:p w:rsidR="00CC0757" w:rsidRPr="00E70DE4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THƯ KÝ</w:t>
      </w:r>
    </w:p>
    <w:p w:rsidR="00CC0757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)</w:t>
      </w:r>
    </w:p>
    <w:p w:rsidR="00622E53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2E53" w:rsidRPr="00E70DE4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C0757" w:rsidRPr="00E70DE4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NGUYỄN THỊ PHÚC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5740"/>
      </w:tblGrid>
      <w:tr w:rsidR="00533175" w:rsidRPr="00533175" w:rsidTr="007767DE"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CÔNG TY TNHH THƯƠNG MẠI DỊCH VỤ ĐỊA ỐC KIM PHÚC</w:t>
            </w:r>
          </w:p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-------------</w:t>
            </w:r>
          </w:p>
        </w:tc>
      </w:tr>
      <w:tr w:rsidR="00533175" w:rsidRPr="00533175" w:rsidTr="007767DE"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175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33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1/2025/NQHĐTV</w:t>
            </w:r>
          </w:p>
        </w:tc>
        <w:tc>
          <w:tcPr>
            <w:tcW w:w="3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TP.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Hồ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Chí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 Minh</w:t>
            </w:r>
            <w:r w:rsidRPr="00533175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ngày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 25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tháng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 9 </w:t>
            </w:r>
            <w:proofErr w:type="spellStart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năm</w:t>
            </w:r>
            <w:proofErr w:type="spellEnd"/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 2025</w:t>
            </w:r>
          </w:p>
        </w:tc>
      </w:tr>
    </w:tbl>
    <w:p w:rsidR="00533175" w:rsidRPr="00533175" w:rsidRDefault="00533175" w:rsidP="0053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3175" w:rsidRPr="00533175" w:rsidRDefault="00533175" w:rsidP="0053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b/>
          <w:bCs/>
          <w:sz w:val="24"/>
          <w:szCs w:val="24"/>
        </w:rPr>
        <w:t>HỘI ĐỒNG THÀNH VIÊN</w:t>
      </w:r>
    </w:p>
    <w:p w:rsidR="00533175" w:rsidRPr="00533175" w:rsidRDefault="00533175" w:rsidP="0053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3175" w:rsidRPr="00533175" w:rsidRDefault="00533175" w:rsidP="0053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Căn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cứ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Luật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Doanh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nghiệp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20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đã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được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Quốc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thông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a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7/06/2020;</w:t>
      </w:r>
    </w:p>
    <w:p w:rsidR="00533175" w:rsidRPr="00533175" w:rsidRDefault="00533175" w:rsidP="0053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Căn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cứ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Điều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lệ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ÔNG TY TNHH THƯƠNG MẠI DỊCH VỤ ĐỊA ỐC KIM PHÚC</w:t>
      </w: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533175" w:rsidRPr="00533175" w:rsidRDefault="00533175" w:rsidP="0053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Căn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cứ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Biên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bản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họp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thành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thông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a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33175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25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hd w:val="clear" w:color="auto" w:fill="FFFFFF"/>
        </w:rPr>
        <w:t>tháng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9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hd w:val="clear" w:color="auto" w:fill="FFFFFF"/>
        </w:rPr>
        <w:t>năm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2025</w:t>
      </w: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về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việc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giải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thể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y;</w:t>
      </w:r>
    </w:p>
    <w:p w:rsidR="00533175" w:rsidRPr="00533175" w:rsidRDefault="00533175" w:rsidP="005331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0757" w:rsidRPr="00E70DE4" w:rsidRDefault="00533175" w:rsidP="00190CC7">
      <w:pPr>
        <w:spacing w:after="0" w:line="240" w:lineRule="auto"/>
        <w:ind w:left="324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YẾT ĐỊNH</w:t>
      </w:r>
    </w:p>
    <w:p w:rsidR="00CC0757" w:rsidRPr="00E70DE4" w:rsidRDefault="006C2BCB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 xml:space="preserve">(V/v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)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 xml:space="preserve">HỘI ĐỒNG THÀNH VIÊN CÔNG TY TNHH THƯƠNG MẠI DỊCH VỤ ĐỊA ỐC KIM PHÚC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59/2020/QH14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25/9/2025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0C7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500C7B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CÔNG TY TNHH THƯƠNG MẠI DỊCH VỤ ĐỊA ỐC KIM PHÚC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3703050169 do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ĐKKD –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KH&amp;ĐT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05/4/2022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0C7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500C7B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0C7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500C7B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qua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0C7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500C7B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0C7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500C7B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0C7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500C7B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ớ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Default="006C2B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0C7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500C7B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NGUYỄN MẠNH CƯỜNG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HĐTV,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E4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110097" w:rsidRPr="00E70DE4" w:rsidRDefault="0011009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5085"/>
      </w:tblGrid>
      <w:tr w:rsidR="00110097" w:rsidRPr="00110097" w:rsidTr="007767DE">
        <w:trPr>
          <w:trHeight w:val="2582"/>
        </w:trPr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097" w:rsidRPr="00110097" w:rsidRDefault="00110097" w:rsidP="0011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0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ơi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10097" w:rsidRPr="00110097" w:rsidRDefault="00110097" w:rsidP="0011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hư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iều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7;</w:t>
            </w:r>
          </w:p>
          <w:p w:rsidR="00110097" w:rsidRPr="00110097" w:rsidRDefault="00110097" w:rsidP="0011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ưu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097" w:rsidRPr="00110097" w:rsidRDefault="006C2BCB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Ủ TỊCH HỘI ĐỒNG THÀNH VIÊN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110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NGUYỄN MẠNH CƯỜNG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</w:tbl>
    <w:p w:rsidR="00CC0757" w:rsidRPr="00E70DE4" w:rsidRDefault="00CC0757" w:rsidP="00110097">
      <w:pPr>
        <w:rPr>
          <w:rFonts w:ascii="Times New Roman" w:hAnsi="Times New Roman" w:cs="Times New Roman"/>
          <w:sz w:val="26"/>
          <w:szCs w:val="26"/>
        </w:rPr>
      </w:pPr>
    </w:p>
    <w:sectPr w:rsidR="00CC0757" w:rsidRPr="00E70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8CF"/>
    <w:rsid w:val="00034616"/>
    <w:rsid w:val="0006063C"/>
    <w:rsid w:val="00110097"/>
    <w:rsid w:val="0015074B"/>
    <w:rsid w:val="00174418"/>
    <w:rsid w:val="00190CC7"/>
    <w:rsid w:val="0029639D"/>
    <w:rsid w:val="00326F90"/>
    <w:rsid w:val="00500C7B"/>
    <w:rsid w:val="00533175"/>
    <w:rsid w:val="005F4564"/>
    <w:rsid w:val="00622E53"/>
    <w:rsid w:val="006C2BCB"/>
    <w:rsid w:val="007B161F"/>
    <w:rsid w:val="008530F3"/>
    <w:rsid w:val="00871D32"/>
    <w:rsid w:val="009332B0"/>
    <w:rsid w:val="00AA1D8D"/>
    <w:rsid w:val="00B2560A"/>
    <w:rsid w:val="00B32F41"/>
    <w:rsid w:val="00B47730"/>
    <w:rsid w:val="00CB0664"/>
    <w:rsid w:val="00CC0757"/>
    <w:rsid w:val="00E70DE4"/>
    <w:rsid w:val="00F95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9254C"/>
  <w14:defaultImageDpi w14:val="300"/>
  <w15:docId w15:val="{1A3CFBBC-5767-447C-8DF8-45BBD933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D476D-D9C9-4ABD-9B0E-D4F0343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7</cp:revision>
  <dcterms:created xsi:type="dcterms:W3CDTF">2013-12-23T23:15:00Z</dcterms:created>
  <dcterms:modified xsi:type="dcterms:W3CDTF">2025-10-18T12:51:00Z</dcterms:modified>
  <cp:category/>
</cp:coreProperties>
</file>